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61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Hlk69219348"/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ГЛАШАЕМ СТАТЬ УЧАСТНИКОМ</w:t>
      </w:r>
    </w:p>
    <w:p w:rsidR="00AA3161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ГИОНАЛЬНОГО </w:t>
      </w:r>
      <w:r w:rsidRP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АПА ВСЕРОССИЙСКОГО 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КУРСА</w:t>
      </w:r>
    </w:p>
    <w:p w:rsidR="00634EC9" w:rsidRPr="00634EC9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МОЛОДОЙ ПРЕДПРИНИМАТЕЛЬ РОССИИ»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2021 ГОДУ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634EC9" w:rsidRDefault="00634EC9" w:rsidP="001F1C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вная цель мероприятия – содействовать развит</w:t>
      </w:r>
      <w:bookmarkStart w:id="1" w:name="_GoBack"/>
      <w:bookmarkEnd w:id="1"/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ю </w:t>
      </w:r>
      <w:r w:rsidR="00D9195B"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ёжн</w:t>
      </w:r>
      <w:r w:rsidR="00D919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 предпринимательства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территории Иркутской области посредством выявления</w:t>
      </w:r>
      <w:r w:rsidR="00B066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держки</w:t>
      </w:r>
      <w:r w:rsidR="003B1D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их предпринимательских инициатив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E1F5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 УЧАСТИЯ НЕОБХОДИМО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634EC9" w:rsidRPr="00AA3161" w:rsidRDefault="00AA3161" w:rsidP="00AA316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ть гражданином Российской Федерации в возрасте от 1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 35 лет (включительно), прожива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 и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уществл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ть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принимательскую деятельность на территории Иркутской области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34EC9" w:rsidRPr="00AA3161" w:rsidRDefault="00AA3161" w:rsidP="00AA316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ляться индивидуальным предпринимателем или учредителем юридического лица, зарегистрированного в установленном законодательством Российской Федерации порядке. </w:t>
      </w:r>
    </w:p>
    <w:p w:rsidR="004C610F" w:rsidRPr="00634EC9" w:rsidRDefault="004C610F" w:rsidP="003B24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10F" w:rsidRPr="00F244A6" w:rsidRDefault="00634EC9" w:rsidP="004C6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4C610F"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АСТИЕ В КОНКУРСЕ</w:t>
      </w:r>
      <w:r w:rsidR="004C610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ЛЯЕТ ВОЗМОЖНОСТИ</w:t>
      </w:r>
    </w:p>
    <w:p w:rsidR="004C610F" w:rsidRPr="00F244A6" w:rsidRDefault="004C610F" w:rsidP="004C6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10F" w:rsidRPr="00AA3161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ширить и укрепить деловые связи в Иркутской области и в России  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ить дополнительные возможности продвижения</w:t>
      </w:r>
      <w:r w:rsidR="00403A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оего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изнеса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ить новые знания и навыки посредством участия в деловых мероприятиях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йти инвестора для развития своего проекта 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дставить свой бизнес на финальном мероприятии Всероссийского конкурса «Молодой предприниматель России»</w:t>
      </w:r>
    </w:p>
    <w:p w:rsid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5F52" w:rsidRDefault="00945F52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НУЖНО 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 </w:t>
      </w:r>
    </w:p>
    <w:p w:rsidR="00403A14" w:rsidRPr="00634EC9" w:rsidRDefault="00403A14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14483" w:rsidRDefault="00B23B20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3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До </w:t>
      </w:r>
      <w:r w:rsidR="005226E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16 августа</w:t>
      </w:r>
      <w:r w:rsidR="00403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2021 г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3E4F4E" w:rsidRDefault="003E4F4E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474CF" w:rsidRPr="003E4F4E" w:rsidRDefault="003E4F4E" w:rsidP="0068680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ить Заявку</w:t>
      </w:r>
      <w:r w:rsidR="00945F52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участие 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соответствии с номинацией конкурса </w:t>
      </w:r>
      <w:r w:rsidR="004C610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сайте организатора</w:t>
      </w:r>
      <w:r w:rsidR="00945F52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="00C77AFD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hyperlink r:id="rId8" w:history="1"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www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profirk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</w:hyperlink>
      <w:r w:rsidR="00B23B20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2474C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п</w:t>
      </w:r>
      <w:r w:rsidR="002474C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вит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е 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электронную почту: </w:t>
      </w:r>
      <w:hyperlink r:id="rId9" w:history="1"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mkc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_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irkutsk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@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mail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  <w:proofErr w:type="spellEnd"/>
      </w:hyperlink>
    </w:p>
    <w:p w:rsidR="00634EC9" w:rsidRPr="00F244A6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3B20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ОМИНАЦИИ</w:t>
      </w:r>
      <w:r w:rsidR="00B23B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НКУРСА</w:t>
      </w:r>
    </w:p>
    <w:p w:rsidR="00634EC9" w:rsidRPr="00F244A6" w:rsidRDefault="00634EC9" w:rsidP="00D14483">
      <w:pPr>
        <w:shd w:val="clear" w:color="auto" w:fill="FFFFFF"/>
        <w:spacing w:after="0" w:line="240" w:lineRule="auto"/>
        <w:ind w:firstLine="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A36F4" w:rsidRPr="00D14483" w:rsidRDefault="008A36F4" w:rsidP="008A36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изводство </w:t>
      </w:r>
    </w:p>
    <w:p w:rsidR="008A36F4" w:rsidRDefault="008A36F4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рговля </w:t>
      </w:r>
    </w:p>
    <w:p w:rsidR="008A36F4" w:rsidRDefault="008A36F4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Франчайзинг 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тернет-предпринимательство </w:t>
      </w:r>
    </w:p>
    <w:p w:rsidR="008A36F4" w:rsidRPr="00D14483" w:rsidRDefault="008A36F4" w:rsidP="008A36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фера услуг 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льскохозяйственное предпринимательство </w:t>
      </w:r>
    </w:p>
    <w:p w:rsidR="00634EC9" w:rsidRPr="008A36F4" w:rsidRDefault="00634EC9" w:rsidP="00252B6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A36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циальное предпринимательство 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новационное предпринимательство </w:t>
      </w:r>
    </w:p>
    <w:p w:rsidR="00945F52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4F4E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 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оектом ПОЛОЖЕНИЯ О КОНКУРСЕ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ознакомиться</w:t>
      </w:r>
      <w:r w:rsidR="00D919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сайте организатора </w:t>
      </w:r>
    </w:p>
    <w:p w:rsidR="00945F52" w:rsidRPr="00453186" w:rsidRDefault="00D9195B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КУ «Молодежный кадровый центр»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="00945F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hyperlink r:id="rId10" w:history="1"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www</w:t>
        </w:r>
        <w:r w:rsidR="00C77AFD" w:rsidRPr="00C77AFD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profirk</w:t>
        </w:r>
        <w:proofErr w:type="spellEnd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  <w:proofErr w:type="spellEnd"/>
      </w:hyperlink>
    </w:p>
    <w:p w:rsidR="003E4F4E" w:rsidRPr="00D9195B" w:rsidRDefault="003E4F4E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5F52" w:rsidRPr="00634EC9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полнительную информацию можно получить по телефону</w:t>
      </w:r>
      <w:r w:rsid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89500670787 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244A6" w:rsidRDefault="00634EC9" w:rsidP="00C326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нь участником масштабн</w:t>
      </w:r>
      <w:r w:rsidR="00945F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 и престижного Конкурса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! 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яви о себе, как о молодом предпринимателе! </w:t>
      </w:r>
      <w:bookmarkEnd w:id="0"/>
    </w:p>
    <w:sectPr w:rsidR="00634EC9" w:rsidRPr="0063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CF" w:rsidRDefault="002474CF" w:rsidP="002474CF">
      <w:pPr>
        <w:spacing w:after="0" w:line="240" w:lineRule="auto"/>
      </w:pPr>
      <w:r>
        <w:separator/>
      </w:r>
    </w:p>
  </w:endnote>
  <w:endnote w:type="continuationSeparator" w:id="0">
    <w:p w:rsidR="002474CF" w:rsidRDefault="002474CF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CF" w:rsidRDefault="002474CF" w:rsidP="002474CF">
      <w:pPr>
        <w:spacing w:after="0" w:line="240" w:lineRule="auto"/>
      </w:pPr>
      <w:r>
        <w:separator/>
      </w:r>
    </w:p>
  </w:footnote>
  <w:footnote w:type="continuationSeparator" w:id="0">
    <w:p w:rsidR="002474CF" w:rsidRDefault="002474CF" w:rsidP="0024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342"/>
    <w:multiLevelType w:val="hybridMultilevel"/>
    <w:tmpl w:val="C1A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031"/>
    <w:multiLevelType w:val="hybridMultilevel"/>
    <w:tmpl w:val="64E07E1A"/>
    <w:lvl w:ilvl="0" w:tplc="A33EF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5E00"/>
    <w:multiLevelType w:val="multilevel"/>
    <w:tmpl w:val="DE9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77A27"/>
    <w:multiLevelType w:val="hybridMultilevel"/>
    <w:tmpl w:val="D91A66AE"/>
    <w:lvl w:ilvl="0" w:tplc="A33EF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57F"/>
    <w:multiLevelType w:val="hybridMultilevel"/>
    <w:tmpl w:val="C1600D48"/>
    <w:lvl w:ilvl="0" w:tplc="C1C2A2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343F"/>
    <w:multiLevelType w:val="hybridMultilevel"/>
    <w:tmpl w:val="F060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940"/>
    <w:multiLevelType w:val="hybridMultilevel"/>
    <w:tmpl w:val="E112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F77"/>
    <w:multiLevelType w:val="hybridMultilevel"/>
    <w:tmpl w:val="057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416FF"/>
    <w:multiLevelType w:val="hybridMultilevel"/>
    <w:tmpl w:val="CB6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C9"/>
    <w:rsid w:val="000C1DE4"/>
    <w:rsid w:val="000E7C67"/>
    <w:rsid w:val="00172BC4"/>
    <w:rsid w:val="00184976"/>
    <w:rsid w:val="001F1C68"/>
    <w:rsid w:val="002474CF"/>
    <w:rsid w:val="002D2875"/>
    <w:rsid w:val="00303C01"/>
    <w:rsid w:val="003B1D69"/>
    <w:rsid w:val="003B20D3"/>
    <w:rsid w:val="003B24D2"/>
    <w:rsid w:val="003C5E0A"/>
    <w:rsid w:val="003E4F4E"/>
    <w:rsid w:val="00403A14"/>
    <w:rsid w:val="00451CF4"/>
    <w:rsid w:val="00453186"/>
    <w:rsid w:val="004C610F"/>
    <w:rsid w:val="005226E7"/>
    <w:rsid w:val="00634EC9"/>
    <w:rsid w:val="008A36F4"/>
    <w:rsid w:val="00945F52"/>
    <w:rsid w:val="00A95F12"/>
    <w:rsid w:val="00A9680F"/>
    <w:rsid w:val="00AA3161"/>
    <w:rsid w:val="00AE1F59"/>
    <w:rsid w:val="00B066C5"/>
    <w:rsid w:val="00B23B20"/>
    <w:rsid w:val="00BE4FEC"/>
    <w:rsid w:val="00C326B5"/>
    <w:rsid w:val="00C77AFD"/>
    <w:rsid w:val="00CF5A9B"/>
    <w:rsid w:val="00D14483"/>
    <w:rsid w:val="00D9195B"/>
    <w:rsid w:val="00ED015F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26CD"/>
  <w15:chartTrackingRefBased/>
  <w15:docId w15:val="{09021D3A-9B0D-4568-AB87-D8522C8A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4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EC9"/>
    <w:rPr>
      <w:color w:val="0000FF"/>
      <w:u w:val="single"/>
    </w:rPr>
  </w:style>
  <w:style w:type="character" w:customStyle="1" w:styleId="wmi-callto">
    <w:name w:val="wmi-callto"/>
    <w:basedOn w:val="a0"/>
    <w:rsid w:val="00634EC9"/>
  </w:style>
  <w:style w:type="character" w:customStyle="1" w:styleId="30">
    <w:name w:val="Заголовок 3 Знак"/>
    <w:basedOn w:val="a0"/>
    <w:link w:val="3"/>
    <w:uiPriority w:val="9"/>
    <w:rsid w:val="00634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-subtitle">
    <w:name w:val="t-subtitle"/>
    <w:basedOn w:val="a"/>
    <w:rsid w:val="00AE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4A6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77AFD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2474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474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47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fi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c_irkut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A8A-7409-4D24-8E15-5B2881E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ошкович</dc:creator>
  <cp:keywords/>
  <dc:description/>
  <cp:lastModifiedBy>Толмачёва Анастасия</cp:lastModifiedBy>
  <cp:revision>10</cp:revision>
  <dcterms:created xsi:type="dcterms:W3CDTF">2021-04-13T04:41:00Z</dcterms:created>
  <dcterms:modified xsi:type="dcterms:W3CDTF">2021-06-17T08:04:00Z</dcterms:modified>
</cp:coreProperties>
</file>